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E3" w:rsidRDefault="00C810A9" w:rsidP="00A64E42">
      <w:pPr>
        <w:jc w:val="both"/>
        <w:rPr>
          <w:lang w:val="en-US"/>
        </w:rPr>
      </w:pPr>
      <w:bookmarkStart w:id="0" w:name="_GoBack"/>
      <w:bookmarkEnd w:id="0"/>
      <w:r w:rsidRPr="009C575F">
        <w:rPr>
          <w:b/>
          <w:lang w:val="en-US"/>
        </w:rPr>
        <w:t xml:space="preserve">Advert </w:t>
      </w:r>
      <w:r w:rsidR="003A1FE3" w:rsidRPr="009C575F">
        <w:rPr>
          <w:b/>
          <w:lang w:val="en-US"/>
        </w:rPr>
        <w:t>Title:</w:t>
      </w:r>
      <w:r w:rsidR="003A1FE3" w:rsidRPr="009C575F">
        <w:rPr>
          <w:lang w:val="en-US"/>
        </w:rPr>
        <w:t xml:space="preserve"> </w:t>
      </w:r>
      <w:r w:rsidR="00A504F8">
        <w:rPr>
          <w:lang w:val="en-US"/>
        </w:rPr>
        <w:t xml:space="preserve">Embedded Systems Engineer and Software Engineer </w:t>
      </w:r>
      <w:r w:rsidR="006C5544">
        <w:rPr>
          <w:lang w:val="en-US"/>
        </w:rPr>
        <w:t>(2 positions)</w:t>
      </w:r>
    </w:p>
    <w:p w:rsidR="002F1284" w:rsidRDefault="002F1284" w:rsidP="00A64E42">
      <w:pPr>
        <w:jc w:val="both"/>
        <w:rPr>
          <w:lang w:val="en-US"/>
        </w:rPr>
      </w:pPr>
    </w:p>
    <w:p w:rsidR="007A7547" w:rsidRDefault="007A7547" w:rsidP="00A64E42">
      <w:pPr>
        <w:jc w:val="both"/>
        <w:rPr>
          <w:lang w:val="en-US"/>
        </w:rPr>
      </w:pPr>
      <w:r>
        <w:rPr>
          <w:lang w:val="en-US"/>
        </w:rPr>
        <w:t>TELETEL SA, a leading company specializing in communication protocol testing products in the space, defense and aeronautics sectors in Europe &amp; worldwide, is seeking for sharp, disciplined, and highly motivated software and</w:t>
      </w:r>
      <w:r w:rsidRPr="007A7547">
        <w:rPr>
          <w:lang w:val="en-US"/>
        </w:rPr>
        <w:t xml:space="preserve"> </w:t>
      </w:r>
      <w:r w:rsidRPr="008D6B19">
        <w:rPr>
          <w:lang w:val="en-US"/>
        </w:rPr>
        <w:t>embedded systems</w:t>
      </w:r>
      <w:r>
        <w:rPr>
          <w:lang w:val="en-US"/>
        </w:rPr>
        <w:t xml:space="preserve"> engineers to get involved with product development dealing with highly challenging development and integration tasks.</w:t>
      </w:r>
      <w:r w:rsidR="00687BB1" w:rsidRPr="00687BB1">
        <w:rPr>
          <w:lang w:val="en-US"/>
        </w:rPr>
        <w:t xml:space="preserve"> </w:t>
      </w:r>
    </w:p>
    <w:p w:rsidR="00664E36" w:rsidRDefault="00664E36" w:rsidP="00A64E42">
      <w:pPr>
        <w:jc w:val="both"/>
        <w:rPr>
          <w:lang w:val="en-US"/>
        </w:rPr>
      </w:pPr>
    </w:p>
    <w:p w:rsidR="00F75D39" w:rsidRDefault="00F75D39" w:rsidP="00A64E42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Position 1</w:t>
      </w:r>
      <w:r w:rsidRPr="00F75D39">
        <w:rPr>
          <w:b/>
          <w:u w:val="single"/>
          <w:lang w:val="en-US"/>
        </w:rPr>
        <w:t>: Embedded Systems Engineer</w:t>
      </w:r>
    </w:p>
    <w:p w:rsidR="00390C6C" w:rsidRDefault="00390C6C" w:rsidP="00A64E42">
      <w:pPr>
        <w:jc w:val="both"/>
        <w:rPr>
          <w:lang w:val="en-US"/>
        </w:rPr>
      </w:pPr>
      <w:r>
        <w:rPr>
          <w:lang w:val="en-US"/>
        </w:rPr>
        <w:t>The basic skills that the ideal candidates should have, are:</w:t>
      </w:r>
    </w:p>
    <w:p w:rsidR="00D20D2B" w:rsidRDefault="00D20D2B" w:rsidP="00A64E42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University degree</w:t>
      </w:r>
    </w:p>
    <w:p w:rsidR="00546EE7" w:rsidRDefault="00546EE7" w:rsidP="00A64E42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Knowledge of C, C++ in embedded environments</w:t>
      </w:r>
    </w:p>
    <w:p w:rsidR="00546EE7" w:rsidRDefault="00546EE7" w:rsidP="00A64E42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xperience</w:t>
      </w:r>
      <w:r w:rsidR="001C28C7">
        <w:rPr>
          <w:lang w:val="en-US"/>
        </w:rPr>
        <w:t xml:space="preserve"> </w:t>
      </w:r>
      <w:r>
        <w:rPr>
          <w:lang w:val="en-US"/>
        </w:rPr>
        <w:t>with communication protocols development</w:t>
      </w:r>
    </w:p>
    <w:p w:rsidR="00D20D2B" w:rsidRDefault="00345DB9" w:rsidP="00A64E42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mbedded s</w:t>
      </w:r>
      <w:r w:rsidR="00D20D2B">
        <w:rPr>
          <w:lang w:val="en-US"/>
        </w:rPr>
        <w:t>oftware development experience of at least 3 years</w:t>
      </w:r>
    </w:p>
    <w:p w:rsidR="00D20D2B" w:rsidRDefault="00D20D2B" w:rsidP="00A64E42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xcellent working knowledge of the English language</w:t>
      </w:r>
    </w:p>
    <w:p w:rsidR="00A707F3" w:rsidRDefault="00813E96" w:rsidP="00A64E42">
      <w:pPr>
        <w:jc w:val="both"/>
        <w:rPr>
          <w:lang w:val="en-US"/>
        </w:rPr>
      </w:pPr>
      <w:r>
        <w:rPr>
          <w:lang w:val="en-US"/>
        </w:rPr>
        <w:t xml:space="preserve">The open </w:t>
      </w:r>
      <w:r w:rsidR="006A2E81">
        <w:rPr>
          <w:lang w:val="en-US"/>
        </w:rPr>
        <w:t>“</w:t>
      </w:r>
      <w:r>
        <w:rPr>
          <w:lang w:val="en-US"/>
        </w:rPr>
        <w:t>Position 1</w:t>
      </w:r>
      <w:r w:rsidR="00886A6E">
        <w:rPr>
          <w:lang w:val="en-US"/>
        </w:rPr>
        <w:t xml:space="preserve">: </w:t>
      </w:r>
      <w:r w:rsidR="00886A6E" w:rsidRPr="00886A6E">
        <w:rPr>
          <w:lang w:val="en-US"/>
        </w:rPr>
        <w:t>Embedded Systems Engineer</w:t>
      </w:r>
      <w:r w:rsidR="006A2E81">
        <w:rPr>
          <w:lang w:val="en-US"/>
        </w:rPr>
        <w:t>”</w:t>
      </w:r>
      <w:r w:rsidR="00A707F3" w:rsidRPr="00A707F3">
        <w:rPr>
          <w:lang w:val="en-US"/>
        </w:rPr>
        <w:t xml:space="preserve"> concern</w:t>
      </w:r>
      <w:r w:rsidR="00310750">
        <w:rPr>
          <w:lang w:val="en-US"/>
        </w:rPr>
        <w:t>s</w:t>
      </w:r>
      <w:r w:rsidR="00A707F3" w:rsidRPr="00A707F3">
        <w:rPr>
          <w:lang w:val="en-US"/>
        </w:rPr>
        <w:t xml:space="preserve"> work in the company premises in </w:t>
      </w:r>
      <w:r>
        <w:rPr>
          <w:lang w:val="en-US"/>
        </w:rPr>
        <w:t>Bucharest</w:t>
      </w:r>
      <w:r w:rsidR="00A707F3" w:rsidRPr="00A707F3">
        <w:rPr>
          <w:lang w:val="en-US"/>
        </w:rPr>
        <w:t>.</w:t>
      </w:r>
    </w:p>
    <w:p w:rsidR="003D56A8" w:rsidRPr="00A707F3" w:rsidRDefault="003D56A8" w:rsidP="00A64E42">
      <w:pPr>
        <w:jc w:val="both"/>
        <w:rPr>
          <w:lang w:val="en-US"/>
        </w:rPr>
      </w:pPr>
    </w:p>
    <w:p w:rsidR="00F75D39" w:rsidRDefault="00F75D39" w:rsidP="00A64E42">
      <w:pPr>
        <w:jc w:val="both"/>
        <w:rPr>
          <w:b/>
          <w:u w:val="single"/>
          <w:lang w:val="en-US"/>
        </w:rPr>
      </w:pPr>
      <w:r w:rsidRPr="00F75D39">
        <w:rPr>
          <w:b/>
          <w:u w:val="single"/>
          <w:lang w:val="en-US"/>
        </w:rPr>
        <w:t xml:space="preserve">Position </w:t>
      </w:r>
      <w:r>
        <w:rPr>
          <w:b/>
          <w:u w:val="single"/>
          <w:lang w:val="en-US"/>
        </w:rPr>
        <w:t>2</w:t>
      </w:r>
      <w:r w:rsidRPr="00F75D39">
        <w:rPr>
          <w:b/>
          <w:u w:val="single"/>
          <w:lang w:val="en-US"/>
        </w:rPr>
        <w:t>: Software Engineer</w:t>
      </w:r>
    </w:p>
    <w:p w:rsidR="00246142" w:rsidRDefault="00246142" w:rsidP="00A64E42">
      <w:pPr>
        <w:jc w:val="both"/>
        <w:rPr>
          <w:lang w:val="en-US"/>
        </w:rPr>
      </w:pPr>
      <w:r>
        <w:rPr>
          <w:lang w:val="en-US"/>
        </w:rPr>
        <w:t>The basic skills that the ideal candidates should have, are:</w:t>
      </w:r>
    </w:p>
    <w:p w:rsidR="00037314" w:rsidRDefault="00037314" w:rsidP="00A64E42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University degree</w:t>
      </w:r>
    </w:p>
    <w:p w:rsidR="00037314" w:rsidRDefault="00037314" w:rsidP="00A64E42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xcellent knowledge of Microsoft .NET framework &amp; C#</w:t>
      </w:r>
    </w:p>
    <w:p w:rsidR="0079730C" w:rsidRDefault="0079730C" w:rsidP="00A64E42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xperience with Graphical User Interface development in Windows (MFC, MVP, etc.)</w:t>
      </w:r>
    </w:p>
    <w:p w:rsidR="00037314" w:rsidRDefault="00037314" w:rsidP="00A64E42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ndustrial software development experience of at least 3 years</w:t>
      </w:r>
    </w:p>
    <w:p w:rsidR="00037314" w:rsidRDefault="00037314" w:rsidP="00A64E42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xcellent working knowledge of the English language</w:t>
      </w:r>
    </w:p>
    <w:p w:rsidR="00923029" w:rsidRPr="00A707F3" w:rsidRDefault="00923029" w:rsidP="00A64E42">
      <w:pPr>
        <w:jc w:val="both"/>
        <w:rPr>
          <w:lang w:val="en-US"/>
        </w:rPr>
      </w:pPr>
      <w:r>
        <w:rPr>
          <w:lang w:val="en-US"/>
        </w:rPr>
        <w:t xml:space="preserve">The open </w:t>
      </w:r>
      <w:r w:rsidR="006A2E81">
        <w:rPr>
          <w:lang w:val="en-US"/>
        </w:rPr>
        <w:t>“</w:t>
      </w:r>
      <w:r>
        <w:rPr>
          <w:lang w:val="en-US"/>
        </w:rPr>
        <w:t>Position 2</w:t>
      </w:r>
      <w:r w:rsidR="006A2E81" w:rsidRPr="006A2E81">
        <w:rPr>
          <w:lang w:val="en-US"/>
        </w:rPr>
        <w:t>: Software Engineer</w:t>
      </w:r>
      <w:r w:rsidR="006A2E81">
        <w:rPr>
          <w:lang w:val="en-US"/>
        </w:rPr>
        <w:t>”</w:t>
      </w:r>
      <w:r w:rsidRPr="00A707F3">
        <w:rPr>
          <w:lang w:val="en-US"/>
        </w:rPr>
        <w:t xml:space="preserve"> concern</w:t>
      </w:r>
      <w:r w:rsidR="00310750">
        <w:rPr>
          <w:lang w:val="en-US"/>
        </w:rPr>
        <w:t>s</w:t>
      </w:r>
      <w:r w:rsidRPr="00A707F3">
        <w:rPr>
          <w:lang w:val="en-US"/>
        </w:rPr>
        <w:t xml:space="preserve"> work in the company premises in </w:t>
      </w:r>
      <w:r w:rsidR="003D5BD1">
        <w:rPr>
          <w:lang w:val="en-US"/>
        </w:rPr>
        <w:t>Athens</w:t>
      </w:r>
      <w:r w:rsidRPr="00A707F3">
        <w:rPr>
          <w:lang w:val="en-US"/>
        </w:rPr>
        <w:t>.</w:t>
      </w:r>
    </w:p>
    <w:p w:rsidR="00923029" w:rsidRDefault="00923029" w:rsidP="00A64E42">
      <w:pPr>
        <w:jc w:val="both"/>
        <w:rPr>
          <w:lang w:val="en-US"/>
        </w:rPr>
      </w:pPr>
    </w:p>
    <w:p w:rsidR="00A64E42" w:rsidRDefault="00A64E42" w:rsidP="00A64E42">
      <w:pPr>
        <w:jc w:val="both"/>
        <w:rPr>
          <w:lang w:val="en-US"/>
        </w:rPr>
      </w:pPr>
      <w:r>
        <w:rPr>
          <w:lang w:val="en-US"/>
        </w:rPr>
        <w:t>The company offers cooperation with the leading aerospace industries in Europe, competitive salaries, a great working environment, and professional training to state of the art technologies.</w:t>
      </w:r>
    </w:p>
    <w:p w:rsidR="00F75D39" w:rsidRPr="007556B7" w:rsidRDefault="00D20D2B" w:rsidP="00A64E42">
      <w:pPr>
        <w:jc w:val="both"/>
        <w:rPr>
          <w:lang w:val="en-US"/>
        </w:rPr>
      </w:pPr>
      <w:r>
        <w:rPr>
          <w:lang w:val="en-US"/>
        </w:rPr>
        <w:t xml:space="preserve">Applicants should send their CV in English to </w:t>
      </w:r>
      <w:hyperlink r:id="rId7" w:history="1">
        <w:r>
          <w:rPr>
            <w:rStyle w:val="Hyperlink"/>
            <w:lang w:val="en-US"/>
          </w:rPr>
          <w:t>hr@teletel.eu</w:t>
        </w:r>
      </w:hyperlink>
      <w:r>
        <w:rPr>
          <w:lang w:val="en-US"/>
        </w:rPr>
        <w:t xml:space="preserve">. For more information about the company please visit </w:t>
      </w:r>
      <w:hyperlink r:id="rId8" w:history="1">
        <w:r>
          <w:rPr>
            <w:rStyle w:val="Hyperlink"/>
            <w:lang w:val="en-US"/>
          </w:rPr>
          <w:t>www.teletel.eu</w:t>
        </w:r>
      </w:hyperlink>
      <w:r>
        <w:rPr>
          <w:lang w:val="en-US"/>
        </w:rPr>
        <w:t>.</w:t>
      </w:r>
    </w:p>
    <w:sectPr w:rsidR="00F75D39" w:rsidRPr="007556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6A9C"/>
    <w:multiLevelType w:val="hybridMultilevel"/>
    <w:tmpl w:val="6C2C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936CD"/>
    <w:multiLevelType w:val="hybridMultilevel"/>
    <w:tmpl w:val="0CC8B6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7C"/>
    <w:rsid w:val="00037314"/>
    <w:rsid w:val="000842B8"/>
    <w:rsid w:val="000E06A9"/>
    <w:rsid w:val="001C28C7"/>
    <w:rsid w:val="001F0E64"/>
    <w:rsid w:val="00246142"/>
    <w:rsid w:val="002F1284"/>
    <w:rsid w:val="00310750"/>
    <w:rsid w:val="00322E01"/>
    <w:rsid w:val="003260FE"/>
    <w:rsid w:val="00345DB9"/>
    <w:rsid w:val="00390C6C"/>
    <w:rsid w:val="003A19C4"/>
    <w:rsid w:val="003A1FE3"/>
    <w:rsid w:val="003A6CDC"/>
    <w:rsid w:val="003D56A8"/>
    <w:rsid w:val="003D5BD1"/>
    <w:rsid w:val="00453749"/>
    <w:rsid w:val="0049501E"/>
    <w:rsid w:val="004E78F0"/>
    <w:rsid w:val="00546EE7"/>
    <w:rsid w:val="005E370A"/>
    <w:rsid w:val="00644BB8"/>
    <w:rsid w:val="00664E36"/>
    <w:rsid w:val="00687BB1"/>
    <w:rsid w:val="006946C5"/>
    <w:rsid w:val="006A0145"/>
    <w:rsid w:val="006A2E81"/>
    <w:rsid w:val="006C5544"/>
    <w:rsid w:val="007556B7"/>
    <w:rsid w:val="0079730C"/>
    <w:rsid w:val="007A7547"/>
    <w:rsid w:val="00813E96"/>
    <w:rsid w:val="00886A6E"/>
    <w:rsid w:val="008D6B19"/>
    <w:rsid w:val="00923029"/>
    <w:rsid w:val="009A577C"/>
    <w:rsid w:val="009C575F"/>
    <w:rsid w:val="00A27E5A"/>
    <w:rsid w:val="00A504F8"/>
    <w:rsid w:val="00A6492E"/>
    <w:rsid w:val="00A64E42"/>
    <w:rsid w:val="00A707F3"/>
    <w:rsid w:val="00A70ECD"/>
    <w:rsid w:val="00AA0822"/>
    <w:rsid w:val="00AD3BC2"/>
    <w:rsid w:val="00B6477A"/>
    <w:rsid w:val="00B97CA6"/>
    <w:rsid w:val="00BB5B2D"/>
    <w:rsid w:val="00C810A9"/>
    <w:rsid w:val="00D20D2B"/>
    <w:rsid w:val="00D7014B"/>
    <w:rsid w:val="00E306A7"/>
    <w:rsid w:val="00E60303"/>
    <w:rsid w:val="00F7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D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D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tel.eu" TargetMode="External"/><Relationship Id="rId3" Type="http://schemas.openxmlformats.org/officeDocument/2006/relationships/styles" Target="styles.xml"/><Relationship Id="rId7" Type="http://schemas.openxmlformats.org/officeDocument/2006/relationships/hyperlink" Target="mailto:hr@teletel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C1B1-59EA-4A5D-BC6E-E95AFC77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oros KAVADIAS</dc:creator>
  <cp:lastModifiedBy>Eirini KORFIATI</cp:lastModifiedBy>
  <cp:revision>2</cp:revision>
  <dcterms:created xsi:type="dcterms:W3CDTF">2018-03-09T08:28:00Z</dcterms:created>
  <dcterms:modified xsi:type="dcterms:W3CDTF">2018-03-09T08:28:00Z</dcterms:modified>
</cp:coreProperties>
</file>